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C9" w:rsidRPr="003A40C9" w:rsidRDefault="003A40C9">
      <w:pPr>
        <w:rPr>
          <w:rFonts w:ascii="Times New Roman" w:hAnsi="Times New Roman" w:cs="Times New Roman"/>
          <w:sz w:val="24"/>
          <w:szCs w:val="24"/>
        </w:rPr>
      </w:pPr>
      <w:r w:rsidRPr="003A40C9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деятельность на территории сельского поселения Печинено</w:t>
      </w:r>
    </w:p>
    <w:tbl>
      <w:tblPr>
        <w:tblW w:w="0" w:type="auto"/>
        <w:tblInd w:w="-617" w:type="dxa"/>
        <w:tblLayout w:type="fixed"/>
        <w:tblLook w:val="04A0" w:firstRow="1" w:lastRow="0" w:firstColumn="1" w:lastColumn="0" w:noHBand="0" w:noVBand="1"/>
      </w:tblPr>
      <w:tblGrid>
        <w:gridCol w:w="585"/>
        <w:gridCol w:w="2403"/>
        <w:gridCol w:w="1701"/>
        <w:gridCol w:w="4678"/>
        <w:gridCol w:w="992"/>
        <w:gridCol w:w="1276"/>
        <w:gridCol w:w="1701"/>
        <w:gridCol w:w="1428"/>
      </w:tblGrid>
      <w:tr w:rsidR="003A40C9" w:rsidTr="003A40C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Адрес ИП, ЮЛ фактического осуществления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Наименование вида деятельности по ОКВЭ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Число замещенных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Финансово-экономическое со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борот произведенных товаров, работ и услуг  за год</w:t>
            </w:r>
            <w:r w:rsidR="00D461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тыс.руб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517F1D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б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B05F1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Тростянка, с. Печин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F1D" w:rsidRDefault="00517F1D" w:rsidP="00517F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40C9">
              <w:rPr>
                <w:rFonts w:ascii="Times New Roman" w:hAnsi="Times New Roman"/>
                <w:sz w:val="20"/>
                <w:szCs w:val="20"/>
              </w:rPr>
              <w:t>47.11 – торговля розничная преимущественно пищевыми продуктами, включая напитки, и табачными изделиями в неспециализированных магазина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.31-торговля оптовая фруктами и овощами;</w:t>
            </w:r>
          </w:p>
          <w:p w:rsidR="00517F1D" w:rsidRDefault="00517F1D" w:rsidP="00517F1D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.32 - Торговля оптовая мясом и мясными</w:t>
            </w:r>
          </w:p>
          <w:p w:rsidR="00517F1D" w:rsidRDefault="00517F1D" w:rsidP="00517F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дуктами</w:t>
            </w:r>
          </w:p>
          <w:p w:rsidR="00517F1D" w:rsidRDefault="00517F1D" w:rsidP="00517F1D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.33 - Торговля оптовая молочными продуктами,</w:t>
            </w:r>
          </w:p>
          <w:p w:rsidR="00517F1D" w:rsidRDefault="00517F1D" w:rsidP="00517F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йцами и пищевыми маслами и жирами</w:t>
            </w:r>
          </w:p>
          <w:p w:rsidR="00517F1D" w:rsidRDefault="00517F1D" w:rsidP="00517F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.34 - Торговля оптовая напитками</w:t>
            </w:r>
          </w:p>
          <w:p w:rsidR="00517F1D" w:rsidRDefault="00517F1D" w:rsidP="00517F1D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.36 - Торговля оптовая сахаром, шоколадом и</w:t>
            </w:r>
          </w:p>
          <w:p w:rsidR="00517F1D" w:rsidRDefault="00517F1D" w:rsidP="00517F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ахаристыми кондитерскими изделиями</w:t>
            </w:r>
          </w:p>
          <w:p w:rsidR="00517F1D" w:rsidRDefault="00517F1D" w:rsidP="00517F1D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.37 - Торговля оптовая кофе, чаем, какао и</w:t>
            </w:r>
          </w:p>
          <w:p w:rsidR="00517F1D" w:rsidRDefault="00517F1D" w:rsidP="00517F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яностями</w:t>
            </w:r>
          </w:p>
          <w:p w:rsidR="00517F1D" w:rsidRDefault="00517F1D" w:rsidP="00517F1D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.38 - Торговля оптовая прочими пищевыми</w:t>
            </w:r>
          </w:p>
          <w:p w:rsidR="00517F1D" w:rsidRDefault="00517F1D" w:rsidP="00517F1D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дуктами, включая рыбу,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ракообразны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</w:p>
          <w:p w:rsidR="003A40C9" w:rsidRDefault="00517F1D" w:rsidP="0051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оллюсков</w:t>
            </w:r>
          </w:p>
          <w:p w:rsidR="003A40C9" w:rsidRDefault="00517F1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39 Торговля оптовая неспециализированными пищевыми продуктами, напитками и табачными изделиями</w:t>
            </w:r>
          </w:p>
          <w:p w:rsidR="00517F1D" w:rsidRDefault="00517F1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41 Торговля оптовая текстильными изделиями</w:t>
            </w:r>
          </w:p>
          <w:p w:rsidR="00517F1D" w:rsidRDefault="00517F1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44 Торговля оптовая изделиями из керамики и стекла и чистящими средствами</w:t>
            </w:r>
          </w:p>
          <w:p w:rsidR="00517F1D" w:rsidRDefault="00517F1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45 Торговля оптовая парфюмерными и косметическими товарами</w:t>
            </w:r>
          </w:p>
          <w:p w:rsidR="00517F1D" w:rsidRDefault="00517F1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47 Торговля оптовая мебелью, коврами и осветительным оборудованием</w:t>
            </w:r>
          </w:p>
          <w:p w:rsidR="00517F1D" w:rsidRDefault="00517F1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49 Торговля оптовая прочими бытовыми товарами</w:t>
            </w:r>
          </w:p>
          <w:p w:rsidR="00517F1D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19 Торговля розничная прочая в неспециализированных магазинах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.10 Деятельность гостиниц и прочих ме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еменного проживания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19 Деятельность вспомогательная прочая в сфере финансовых услуг, кроме страхования и пенсионного обеспечения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20.1 Аренда и управление собственным или арендованным жилым  недвижимым имуществом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20.2 Аренда и управление собственным или арендованным нежилым недвижимым имуществом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29.9 Деятельность по чистке и уборке прочая, не включенная в другие группировки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11 Ремонт компьютеров и периферийного компьютерного оборудования</w:t>
            </w: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4224" w:rsidRDefault="00C242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A40C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 w:rsidP="00BF1412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 w:rsidR="00BF1412">
              <w:rPr>
                <w:rFonts w:ascii="Times New Roman" w:hAnsi="Times New Roman"/>
                <w:sz w:val="20"/>
                <w:szCs w:val="20"/>
              </w:rPr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0F0F1A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0F1A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0F0F1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тьянское фермерское хозяйство</w:t>
            </w:r>
            <w:r w:rsidR="0063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0D46">
              <w:rPr>
                <w:rFonts w:ascii="Times New Roman" w:hAnsi="Times New Roman"/>
                <w:sz w:val="20"/>
                <w:szCs w:val="20"/>
              </w:rPr>
              <w:t>Бербец</w:t>
            </w:r>
            <w:proofErr w:type="spellEnd"/>
            <w:r w:rsidR="00630D46">
              <w:rPr>
                <w:rFonts w:ascii="Times New Roman" w:hAnsi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B05F1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630D46">
              <w:rPr>
                <w:rFonts w:ascii="Times New Roman" w:hAnsi="Times New Roman"/>
                <w:sz w:val="20"/>
                <w:szCs w:val="20"/>
              </w:rPr>
              <w:t>. Тростя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1 Разведение молочного крупного рогатого скота, производство сырого молока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 Выращивание зерновых  культур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 Выращивание зернобобовых культур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3 Выращивание семян масличных культур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9.1  Выращивание однолетних кормовых культур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2 Разведение прочих пород крупного рогатого скота и буйволов, производство спермы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61 Предоставление услуг в области  растениеводства</w:t>
            </w:r>
          </w:p>
          <w:p w:rsidR="00630D46" w:rsidRDefault="00630D4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51 Производство молока (кроме сырого) и молочной продукц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 w:rsidP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 w:rsidR="00BF1412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0F0F1A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0F1A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12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30D46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тьянское фермерское хозяйство Гриднев Анатол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B05F1" w:rsidP="006B05F1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3A40C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остян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F1A" w:rsidRDefault="000F0F1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 Выращивание зерновых культур</w:t>
            </w:r>
          </w:p>
          <w:p w:rsidR="003A40C9" w:rsidRDefault="000F0F1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 Выращивание зернобобовых культур</w:t>
            </w:r>
            <w:r w:rsidR="003A4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3000</w:t>
            </w:r>
            <w:r w:rsidR="003A40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0F0F1A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0F1A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0F0F1A" w:rsidP="000F0F1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узнецов Владими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ександ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 w:rsidP="000F0F1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0F0F1A">
              <w:rPr>
                <w:rFonts w:ascii="Times New Roman" w:hAnsi="Times New Roman"/>
                <w:sz w:val="20"/>
                <w:szCs w:val="20"/>
              </w:rPr>
              <w:t>. Центральный</w:t>
            </w:r>
            <w:r w:rsidR="003A4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0F0F1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.11 Торговля рознич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имуществ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щевыми продуктами, включая напитки, и табачными изделиями в неспециализированных магазинах</w:t>
            </w:r>
          </w:p>
          <w:p w:rsidR="000F0F1A" w:rsidRDefault="000F0F1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.25 Торговля розничная напитками в специализированных магаз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30</w:t>
            </w:r>
            <w:r w:rsidR="003A40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0F0F1A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0F1A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0F0F1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тьянское фермерское хозя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ф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я Михайлови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F0F1A">
              <w:rPr>
                <w:rFonts w:ascii="Times New Roman" w:hAnsi="Times New Roman"/>
                <w:sz w:val="20"/>
                <w:szCs w:val="20"/>
              </w:rPr>
              <w:t xml:space="preserve">. Печинено, </w:t>
            </w:r>
            <w:proofErr w:type="gramStart"/>
            <w:r w:rsidR="000F0F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0F0F1A">
              <w:rPr>
                <w:rFonts w:ascii="Times New Roman" w:hAnsi="Times New Roman"/>
                <w:sz w:val="20"/>
                <w:szCs w:val="20"/>
              </w:rPr>
              <w:t>. Федоровка</w:t>
            </w:r>
            <w:r w:rsidR="003A40C9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F1A" w:rsidRDefault="000F0F1A" w:rsidP="000F0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 Выращивание зерновых (кроме риса), зернобобовых культур и семян масличных культур</w:t>
            </w:r>
          </w:p>
          <w:p w:rsidR="000F0F1A" w:rsidRDefault="000F0F1A" w:rsidP="000F0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1 Разведение молочного крупного рогатого скота, производство сырого молока</w:t>
            </w:r>
          </w:p>
          <w:p w:rsidR="000F0F1A" w:rsidRDefault="000F0F1A" w:rsidP="000F0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2 Разведение прочих пород крупного рогатого скота и буйволов, производство спермы</w:t>
            </w:r>
          </w:p>
          <w:p w:rsidR="000F0F1A" w:rsidRDefault="00A7486E" w:rsidP="000F0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5.1 Разведение овец и коз</w:t>
            </w:r>
          </w:p>
          <w:p w:rsidR="00A7486E" w:rsidRDefault="00A7486E" w:rsidP="000F0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6 Разведение свиней</w:t>
            </w:r>
          </w:p>
          <w:p w:rsidR="00A7486E" w:rsidRDefault="00A7486E" w:rsidP="000F0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7 Разведение сельскохозяйственной птицы</w:t>
            </w:r>
          </w:p>
          <w:p w:rsidR="003A40C9" w:rsidRDefault="003A40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80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A7486E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486E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10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A7486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тьянское фермерское хозя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A7486E">
              <w:rPr>
                <w:rFonts w:ascii="Times New Roman" w:hAnsi="Times New Roman"/>
                <w:sz w:val="20"/>
                <w:szCs w:val="20"/>
              </w:rPr>
              <w:t>. Тростя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86E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1 Разведение молочного крупного рогатого скота, производство сырого молока</w:t>
            </w:r>
          </w:p>
          <w:p w:rsidR="00A7486E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 Выращивание зерновых  культур</w:t>
            </w:r>
          </w:p>
          <w:p w:rsidR="00A7486E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 Выращивание зернобобовых культур</w:t>
            </w:r>
          </w:p>
          <w:p w:rsidR="00A7486E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3 Выращивание семян масличных культур</w:t>
            </w:r>
          </w:p>
          <w:p w:rsidR="00A7486E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9.1  Выращивание однолетних кормовых культур</w:t>
            </w:r>
          </w:p>
          <w:p w:rsidR="003A40C9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42 Разведение прочих пород крупного рогатого скота и буйволов, производство спермы </w:t>
            </w:r>
          </w:p>
          <w:p w:rsidR="00A7486E" w:rsidRDefault="00A7486E" w:rsidP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6 Разведение сви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 w:rsidP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 w:rsidR="00BF141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A7486E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486E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A7486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опов Алекс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7486E">
              <w:rPr>
                <w:rFonts w:ascii="Times New Roman" w:hAnsi="Times New Roman"/>
                <w:sz w:val="20"/>
                <w:szCs w:val="20"/>
              </w:rPr>
              <w:t>. Духовой</w:t>
            </w:r>
            <w:r w:rsidR="003A40C9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9.1-Пчеловодство</w:t>
            </w:r>
          </w:p>
          <w:p w:rsidR="00A7486E" w:rsidRDefault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9.11 Пчеловодство медового направления</w:t>
            </w:r>
          </w:p>
          <w:p w:rsidR="00A7486E" w:rsidRDefault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9.12 Пчеловодство опылительного направления</w:t>
            </w:r>
          </w:p>
          <w:p w:rsidR="00A7486E" w:rsidRDefault="00A7486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49.13 Пчеловод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еден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 w:rsidP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 w:rsidR="00BF14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4663F6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663F6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126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A7486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антемиров Владимир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7486E">
              <w:rPr>
                <w:rFonts w:ascii="Times New Roman" w:hAnsi="Times New Roman"/>
                <w:sz w:val="20"/>
                <w:szCs w:val="20"/>
              </w:rPr>
              <w:t>. Центральны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A7486E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81 Торговля розничная в нестационарных торговых объектах и на рынках пищевыми продуктами, напитками и табачной продукцией</w:t>
            </w:r>
          </w:p>
          <w:p w:rsidR="00A7486E" w:rsidRDefault="00A7486E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89 Торговля розничная в нестационарных тор</w:t>
            </w:r>
            <w:r w:rsidR="006A77DC">
              <w:rPr>
                <w:rFonts w:ascii="Times New Roman" w:hAnsi="Times New Roman"/>
                <w:sz w:val="20"/>
                <w:szCs w:val="20"/>
              </w:rPr>
              <w:t>говых объектах и на рынках прочи</w:t>
            </w:r>
            <w:r>
              <w:rPr>
                <w:rFonts w:ascii="Times New Roman" w:hAnsi="Times New Roman"/>
                <w:sz w:val="20"/>
                <w:szCs w:val="20"/>
              </w:rPr>
              <w:t>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3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6A77DC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A77DC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A77DC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Черкасов Дмитр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6A77DC"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11-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A77DC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.25.12. Торговля розничная пивом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х магаз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500</w:t>
            </w:r>
            <w:r w:rsidR="003A40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4663F6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663F6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6A77DC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тьянское фермерское хозяйство Глухов Алексе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6A77DC">
              <w:rPr>
                <w:rFonts w:ascii="Times New Roman" w:hAnsi="Times New Roman"/>
                <w:sz w:val="20"/>
                <w:szCs w:val="20"/>
              </w:rPr>
              <w:t>. Тростя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6A77DC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Выращивание </w:t>
            </w:r>
            <w:r w:rsidR="006A77DC">
              <w:rPr>
                <w:rFonts w:ascii="Times New Roman" w:hAnsi="Times New Roman"/>
                <w:sz w:val="20"/>
                <w:szCs w:val="20"/>
              </w:rPr>
              <w:t xml:space="preserve">зерновых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</w:t>
            </w:r>
          </w:p>
          <w:p w:rsidR="003A40C9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 Выращивание зернобобовых культур</w:t>
            </w:r>
          </w:p>
          <w:p w:rsidR="006A77DC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3 Выращивание семян масличных культур</w:t>
            </w:r>
          </w:p>
          <w:p w:rsidR="006A77DC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9 Деятельность прочего сухопутного пассажирского транспорта, не включенная в другие группировки</w:t>
            </w:r>
          </w:p>
          <w:p w:rsidR="006A77DC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9.1 Регулярные перевозки пассажиров сухопутным транспортом, кроме железнодорожного транспорта, в междугородном и международном сообщении, а также специальные перевозки (для собственных нужд)</w:t>
            </w:r>
          </w:p>
          <w:p w:rsidR="006A77DC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9.11 Регулярные перевозки пассажиров автобусами в междугородном сообщении</w:t>
            </w:r>
          </w:p>
          <w:p w:rsidR="006A77DC" w:rsidRDefault="006A77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39.13 Специальные перевозки (для собственных нужд) автобу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300</w:t>
            </w:r>
            <w:r w:rsidR="003A40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106D37">
            <w:pPr>
              <w:suppressAutoHyphens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06D37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112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106D3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тьянское (фермерское) хозяйство Скворцов Александр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106D37">
              <w:rPr>
                <w:rFonts w:ascii="Times New Roman" w:hAnsi="Times New Roman"/>
                <w:sz w:val="20"/>
                <w:szCs w:val="20"/>
              </w:rPr>
              <w:t>. Тростя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D37" w:rsidRDefault="00106D37" w:rsidP="00106D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 Выращивание зерновых  культур</w:t>
            </w:r>
          </w:p>
          <w:p w:rsidR="00106D37" w:rsidRDefault="00106D37" w:rsidP="00106D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 Выращивание зернобобовых культур</w:t>
            </w:r>
          </w:p>
          <w:p w:rsidR="00106D37" w:rsidRDefault="00106D37" w:rsidP="00106D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3 Выращивание семян масличных культур</w:t>
            </w:r>
          </w:p>
          <w:p w:rsidR="003A40C9" w:rsidRDefault="003A40C9" w:rsidP="00106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500</w:t>
            </w:r>
            <w:r w:rsidR="003A40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106D37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</w:t>
            </w:r>
            <w:r w:rsidR="00106D37">
              <w:rPr>
                <w:rFonts w:ascii="Times New Roman" w:hAnsi="Times New Roman"/>
                <w:sz w:val="20"/>
                <w:szCs w:val="20"/>
              </w:rPr>
              <w:t xml:space="preserve">ность ведет на территории </w:t>
            </w:r>
            <w:proofErr w:type="spellStart"/>
            <w:r w:rsidR="00106D37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="00106D37"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106D3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д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06D37"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106D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 Сбор и обработка сточных вод</w:t>
            </w:r>
          </w:p>
          <w:p w:rsidR="00106D37" w:rsidRDefault="00106D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4 Деятельность автомобильного грузового транспорта и услуги по перевозкам</w:t>
            </w:r>
          </w:p>
          <w:p w:rsidR="00106D37" w:rsidRDefault="00106D3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9 Предоставление прочих персональных услуг, не включенных в другие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106D37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40C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 w:rsidP="00106D3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 w:rsidR="00106D3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4663F6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663F6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0C9" w:rsidRDefault="00106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рестьянское (фермерское) хозяйство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рт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ветлана Николаевна</w:t>
            </w:r>
          </w:p>
          <w:p w:rsidR="003A40C9" w:rsidRDefault="003A40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0C9" w:rsidRDefault="003A40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A40C9" w:rsidRDefault="00731833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06D37">
              <w:rPr>
                <w:rFonts w:ascii="Times New Roman" w:hAnsi="Times New Roman"/>
                <w:sz w:val="20"/>
                <w:szCs w:val="20"/>
              </w:rPr>
              <w:t>. Центральны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106D37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46 Разведение  сви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40C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BF1412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1</w:t>
            </w:r>
            <w:r w:rsidR="003A40C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4663F6">
            <w:pPr>
              <w:suppressAutoHyphens/>
              <w:spacing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663F6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3A40C9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106D37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тьянское (фермерское) хозяйство Анохин Александр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731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72D94"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13. Выращивание овощей, бахчевых, корнеплодных и клубнеплодных культур, грибов и трюфелей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25 Выращивание прочих плодовых деревьев, кустарников и орехов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30 выращивание рассады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47.78.3  Торговля  розничная сувенирами, изделиями народных художественных промыслов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7.78.4 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9.31 Деятельность сухопутного пассажирского транспорта: перевозки пассажиров в городском и пригородном сообщении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9.32 Деятельность легкового такси и арендованных легковых автомобилей с водителем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9.39 Деятельность прочего сухопутного транспорта, не включенная в другие группировки</w:t>
            </w:r>
          </w:p>
          <w:p w:rsidR="00C72D94" w:rsidRDefault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6.03 Организация похорон и представление связанных с ним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3A40C9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0C9" w:rsidRDefault="00C72D94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 w:rsidR="00BF1412">
              <w:rPr>
                <w:rFonts w:ascii="Times New Roman" w:hAnsi="Times New Roman"/>
                <w:sz w:val="20"/>
                <w:szCs w:val="20"/>
              </w:rPr>
              <w:t>10</w:t>
            </w:r>
            <w:r w:rsidR="003A40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0C9" w:rsidRDefault="003A40C9" w:rsidP="00C72D94">
            <w:pPr>
              <w:suppressAutoHyphens/>
              <w:spacing w:after="0" w:line="240" w:lineRule="auto"/>
              <w:rPr>
                <w:rFonts w:ascii="Calibri" w:hAnsi="Calibri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72D94">
              <w:rPr>
                <w:rFonts w:ascii="Times New Roman" w:hAnsi="Times New Roman"/>
                <w:sz w:val="20"/>
                <w:szCs w:val="20"/>
              </w:rPr>
              <w:t>Печинено</w:t>
            </w:r>
          </w:p>
        </w:tc>
      </w:tr>
      <w:tr w:rsidR="00731833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73183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73183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ушкаренко Александр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731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ечин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731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9.20 Техническое обслуживание и ремонт автотранс</w:t>
            </w:r>
            <w:r w:rsidR="00A069EB">
              <w:rPr>
                <w:rFonts w:ascii="Times New Roman" w:hAnsi="Times New Roman"/>
                <w:sz w:val="20"/>
                <w:szCs w:val="20"/>
                <w:lang w:eastAsia="ar-SA"/>
              </w:rPr>
              <w:t>портных средств</w:t>
            </w:r>
          </w:p>
          <w:p w:rsidR="00A069EB" w:rsidRDefault="00A069E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2.21.2 Деятельность вспомогательная, связанная с автомобиль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A069E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A069E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833" w:rsidRDefault="00BF141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33" w:rsidRDefault="00A069EB" w:rsidP="00C72D9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</w:tr>
      <w:tr w:rsidR="004663F6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сть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я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бе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а Васильеви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Тростя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1.1 Выращивание  однолетних культур </w:t>
            </w:r>
          </w:p>
          <w:p w:rsidR="004663F6" w:rsidRDefault="004663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2 Выращивание многолетни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BF141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 w:rsidP="004663F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250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F6" w:rsidRDefault="004663F6" w:rsidP="00FB0E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</w:tr>
      <w:tr w:rsidR="004663F6" w:rsidTr="003A40C9">
        <w:trPr>
          <w:trHeight w:val="7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тьянское хозяй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силия Петрови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Тростя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11 Выращивание зерновых (кроме риса)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ернобобовых культур и семян маслич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BF141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F6" w:rsidRDefault="004663F6" w:rsidP="004663F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≈2600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F6" w:rsidRDefault="004663F6" w:rsidP="00FB0E4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едет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чинено</w:t>
            </w:r>
          </w:p>
        </w:tc>
      </w:tr>
    </w:tbl>
    <w:p w:rsidR="003A40C9" w:rsidRDefault="003A40C9" w:rsidP="003A40C9">
      <w:pPr>
        <w:rPr>
          <w:rFonts w:ascii="Calibri" w:hAnsi="Calibri"/>
          <w:lang w:eastAsia="ar-SA"/>
        </w:rPr>
      </w:pPr>
    </w:p>
    <w:p w:rsidR="007C0588" w:rsidRPr="003A40C9" w:rsidRDefault="007C0588">
      <w:pPr>
        <w:rPr>
          <w:rFonts w:ascii="Times New Roman" w:hAnsi="Times New Roman" w:cs="Times New Roman"/>
          <w:sz w:val="24"/>
          <w:szCs w:val="24"/>
        </w:rPr>
      </w:pPr>
    </w:p>
    <w:sectPr w:rsidR="007C0588" w:rsidRPr="003A40C9" w:rsidSect="003A40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4"/>
    <w:rsid w:val="000F0F1A"/>
    <w:rsid w:val="00106D37"/>
    <w:rsid w:val="003A40C9"/>
    <w:rsid w:val="00425B74"/>
    <w:rsid w:val="004663F6"/>
    <w:rsid w:val="00517F1D"/>
    <w:rsid w:val="00630D46"/>
    <w:rsid w:val="006A77DC"/>
    <w:rsid w:val="006B05F1"/>
    <w:rsid w:val="00731833"/>
    <w:rsid w:val="007C0588"/>
    <w:rsid w:val="007F20C9"/>
    <w:rsid w:val="00A069EB"/>
    <w:rsid w:val="00A7486E"/>
    <w:rsid w:val="00BF1412"/>
    <w:rsid w:val="00C24224"/>
    <w:rsid w:val="00C72D94"/>
    <w:rsid w:val="00D4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294E-06DB-4910-A41E-BEFDBE4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9-11T04:45:00Z</dcterms:created>
  <dcterms:modified xsi:type="dcterms:W3CDTF">2020-09-17T06:08:00Z</dcterms:modified>
</cp:coreProperties>
</file>